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72"/>
        <w:gridCol w:w="995"/>
        <w:gridCol w:w="145"/>
        <w:gridCol w:w="144"/>
        <w:gridCol w:w="993"/>
        <w:gridCol w:w="9"/>
        <w:gridCol w:w="925"/>
        <w:gridCol w:w="383"/>
        <w:gridCol w:w="145"/>
        <w:gridCol w:w="289"/>
        <w:gridCol w:w="2998"/>
      </w:tblGrid>
      <w:tr w:rsidR="006723D1" w:rsidRPr="00690778" w:rsidTr="00164D16">
        <w:tc>
          <w:tcPr>
            <w:tcW w:w="9322" w:type="dxa"/>
            <w:gridSpan w:val="11"/>
            <w:shd w:val="clear" w:color="auto" w:fill="C6D9F1" w:themeFill="text2" w:themeFillTint="33"/>
          </w:tcPr>
          <w:p w:rsidR="006723D1" w:rsidRPr="00690778" w:rsidRDefault="006723D1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90778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DC507E" w:rsidRPr="00690778">
              <w:rPr>
                <w:rFonts w:ascii="Times New Roman" w:hAnsi="Times New Roman" w:cs="Times New Roman"/>
                <w:b/>
              </w:rPr>
              <w:t>IDENTIFICAÇÃO DO PESQUISADOR/ORIENTADOR E PROJETO DE PESQUISA</w:t>
            </w:r>
          </w:p>
        </w:tc>
      </w:tr>
      <w:tr w:rsidR="006723D1" w:rsidRPr="00690778" w:rsidTr="00164D16">
        <w:trPr>
          <w:trHeight w:val="410"/>
        </w:trPr>
        <w:tc>
          <w:tcPr>
            <w:tcW w:w="9322" w:type="dxa"/>
            <w:gridSpan w:val="11"/>
          </w:tcPr>
          <w:p w:rsidR="00844A22" w:rsidRPr="00007651" w:rsidRDefault="00007651" w:rsidP="00DC507E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Pesquisador/Orientador:</w:t>
            </w:r>
          </w:p>
        </w:tc>
      </w:tr>
      <w:tr w:rsidR="00DC507E" w:rsidRPr="00690778" w:rsidTr="00164D16">
        <w:tc>
          <w:tcPr>
            <w:tcW w:w="9322" w:type="dxa"/>
            <w:gridSpan w:val="11"/>
          </w:tcPr>
          <w:p w:rsidR="00DC507E" w:rsidRPr="00007651" w:rsidRDefault="00DC507E" w:rsidP="00D156DD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Titulação: </w:t>
            </w:r>
            <w:proofErr w:type="gramStart"/>
            <w:r w:rsidRPr="000076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07651">
              <w:rPr>
                <w:rFonts w:ascii="Times New Roman" w:hAnsi="Times New Roman" w:cs="Times New Roman"/>
              </w:rPr>
              <w:t xml:space="preserve">) Doutorado (  ) Mestrado </w:t>
            </w:r>
          </w:p>
        </w:tc>
      </w:tr>
      <w:tr w:rsidR="00007651" w:rsidRPr="00690778" w:rsidTr="00164D16">
        <w:tc>
          <w:tcPr>
            <w:tcW w:w="9322" w:type="dxa"/>
            <w:gridSpan w:val="11"/>
          </w:tcPr>
          <w:p w:rsidR="00007651" w:rsidRPr="00007651" w:rsidRDefault="00007651" w:rsidP="00D156DD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Área do Conhecimento: </w:t>
            </w:r>
          </w:p>
        </w:tc>
      </w:tr>
      <w:tr w:rsidR="00613582" w:rsidRPr="00690778" w:rsidTr="00164D16">
        <w:tc>
          <w:tcPr>
            <w:tcW w:w="3545" w:type="dxa"/>
            <w:gridSpan w:val="3"/>
          </w:tcPr>
          <w:p w:rsidR="00613582" w:rsidRPr="00007651" w:rsidRDefault="00613582" w:rsidP="00DC507E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CPF: </w:t>
            </w:r>
          </w:p>
        </w:tc>
        <w:tc>
          <w:tcPr>
            <w:tcW w:w="2551" w:type="dxa"/>
            <w:gridSpan w:val="6"/>
          </w:tcPr>
          <w:p w:rsidR="00613582" w:rsidRPr="00007651" w:rsidRDefault="00613582" w:rsidP="00DC507E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3226" w:type="dxa"/>
            <w:gridSpan w:val="2"/>
          </w:tcPr>
          <w:p w:rsidR="00613582" w:rsidRPr="00007651" w:rsidRDefault="00613582" w:rsidP="0061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 Expedidor:</w:t>
            </w:r>
          </w:p>
        </w:tc>
      </w:tr>
      <w:tr w:rsidR="00613582" w:rsidRPr="00690778" w:rsidTr="00164D16">
        <w:tc>
          <w:tcPr>
            <w:tcW w:w="5578" w:type="dxa"/>
            <w:gridSpan w:val="7"/>
          </w:tcPr>
          <w:p w:rsidR="00613582" w:rsidRPr="00007651" w:rsidRDefault="00613582" w:rsidP="00613582">
            <w:pPr>
              <w:rPr>
                <w:rFonts w:ascii="Times New Roman" w:hAnsi="Times New Roman" w:cs="Times New Roman"/>
                <w:sz w:val="24"/>
              </w:rPr>
            </w:pPr>
            <w:r w:rsidRPr="00007651">
              <w:rPr>
                <w:rFonts w:ascii="Times New Roman" w:hAnsi="Times New Roman" w:cs="Times New Roman"/>
              </w:rPr>
              <w:t>Telefone (</w:t>
            </w:r>
            <w:proofErr w:type="spellStart"/>
            <w:r w:rsidRPr="00007651">
              <w:rPr>
                <w:rFonts w:ascii="Times New Roman" w:hAnsi="Times New Roman" w:cs="Times New Roman"/>
              </w:rPr>
              <w:t>DDD+Número</w:t>
            </w:r>
            <w:proofErr w:type="spellEnd"/>
            <w:r w:rsidRPr="000076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744" w:type="dxa"/>
            <w:gridSpan w:val="4"/>
          </w:tcPr>
          <w:p w:rsidR="00613582" w:rsidRPr="00007651" w:rsidRDefault="00613582" w:rsidP="000076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Nascimento</w:t>
            </w:r>
            <w:r w:rsidRPr="00007651">
              <w:rPr>
                <w:rFonts w:ascii="Times New Roman" w:hAnsi="Times New Roman" w:cs="Times New Roman"/>
              </w:rPr>
              <w:t>:</w:t>
            </w:r>
          </w:p>
        </w:tc>
      </w:tr>
      <w:tr w:rsidR="00DC507E" w:rsidRPr="00690778" w:rsidTr="00164D16">
        <w:tc>
          <w:tcPr>
            <w:tcW w:w="9322" w:type="dxa"/>
            <w:gridSpan w:val="11"/>
          </w:tcPr>
          <w:p w:rsidR="00DC507E" w:rsidRPr="00007651" w:rsidRDefault="00DC507E">
            <w:pPr>
              <w:rPr>
                <w:rFonts w:ascii="Times New Roman" w:hAnsi="Times New Roman" w:cs="Times New Roman"/>
                <w:sz w:val="24"/>
              </w:rPr>
            </w:pPr>
            <w:r w:rsidRPr="00007651">
              <w:rPr>
                <w:rFonts w:ascii="Times New Roman" w:hAnsi="Times New Roman" w:cs="Times New Roman"/>
              </w:rPr>
              <w:t>Endereço:</w:t>
            </w:r>
          </w:p>
        </w:tc>
      </w:tr>
      <w:tr w:rsidR="00DC507E" w:rsidRPr="00690778" w:rsidTr="00164D16">
        <w:tc>
          <w:tcPr>
            <w:tcW w:w="4661" w:type="dxa"/>
            <w:gridSpan w:val="5"/>
          </w:tcPr>
          <w:p w:rsidR="00DC507E" w:rsidRPr="00007651" w:rsidRDefault="00DC507E" w:rsidP="00DC507E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E-mail Institucional: </w:t>
            </w:r>
          </w:p>
          <w:p w:rsidR="00D156DD" w:rsidRPr="00007651" w:rsidRDefault="00D156DD" w:rsidP="00DC50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1" w:type="dxa"/>
            <w:gridSpan w:val="6"/>
          </w:tcPr>
          <w:p w:rsidR="00DC507E" w:rsidRPr="00007651" w:rsidRDefault="00DC507E">
            <w:pPr>
              <w:rPr>
                <w:rFonts w:ascii="Times New Roman" w:hAnsi="Times New Roman" w:cs="Times New Roman"/>
                <w:sz w:val="24"/>
              </w:rPr>
            </w:pPr>
            <w:r w:rsidRPr="00007651">
              <w:rPr>
                <w:rFonts w:ascii="Times New Roman" w:hAnsi="Times New Roman" w:cs="Times New Roman"/>
              </w:rPr>
              <w:t>E-mail Alternativo:</w:t>
            </w:r>
          </w:p>
        </w:tc>
      </w:tr>
      <w:tr w:rsidR="00766A3F" w:rsidRPr="00690778" w:rsidTr="00164D16">
        <w:tc>
          <w:tcPr>
            <w:tcW w:w="9322" w:type="dxa"/>
            <w:gridSpan w:val="11"/>
          </w:tcPr>
          <w:p w:rsidR="00766A3F" w:rsidRPr="00007651" w:rsidRDefault="00766A3F" w:rsidP="00F01344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Link do Currículo Lattes do Orientador:</w:t>
            </w:r>
          </w:p>
          <w:p w:rsidR="00766A3F" w:rsidRPr="00007651" w:rsidRDefault="00766A3F" w:rsidP="00F01344">
            <w:pPr>
              <w:rPr>
                <w:rFonts w:ascii="Times New Roman" w:hAnsi="Times New Roman" w:cs="Times New Roman"/>
              </w:rPr>
            </w:pPr>
          </w:p>
        </w:tc>
      </w:tr>
      <w:tr w:rsidR="00766A3F" w:rsidRPr="00690778" w:rsidTr="00164D16">
        <w:trPr>
          <w:trHeight w:val="547"/>
        </w:trPr>
        <w:tc>
          <w:tcPr>
            <w:tcW w:w="9322" w:type="dxa"/>
            <w:gridSpan w:val="11"/>
            <w:shd w:val="clear" w:color="auto" w:fill="auto"/>
          </w:tcPr>
          <w:p w:rsidR="00766A3F" w:rsidRPr="00007651" w:rsidRDefault="00766A3F" w:rsidP="00844A22">
            <w:pPr>
              <w:rPr>
                <w:rFonts w:ascii="Times New Roman" w:hAnsi="Times New Roman" w:cs="Times New Roman"/>
                <w:sz w:val="24"/>
              </w:rPr>
            </w:pPr>
            <w:r w:rsidRPr="00007651">
              <w:rPr>
                <w:rFonts w:ascii="Times New Roman" w:hAnsi="Times New Roman" w:cs="Times New Roman"/>
              </w:rPr>
              <w:t xml:space="preserve">Pesquisador </w:t>
            </w:r>
            <w:r w:rsidR="00007651" w:rsidRPr="00007651">
              <w:rPr>
                <w:rFonts w:ascii="Times New Roman" w:hAnsi="Times New Roman" w:cs="Times New Roman"/>
              </w:rPr>
              <w:t>Coorientador:</w:t>
            </w:r>
            <w:r w:rsidRPr="00007651">
              <w:rPr>
                <w:rFonts w:ascii="Times New Roman" w:hAnsi="Times New Roman" w:cs="Times New Roman"/>
              </w:rPr>
              <w:t xml:space="preserve"> </w:t>
            </w:r>
            <w:r w:rsidRPr="00007651">
              <w:rPr>
                <w:rFonts w:ascii="Times New Roman" w:hAnsi="Times New Roman" w:cs="Times New Roman"/>
                <w:i/>
                <w:vertAlign w:val="superscript"/>
              </w:rPr>
              <w:t>Não obrigatório</w:t>
            </w:r>
          </w:p>
          <w:p w:rsidR="00766A3F" w:rsidRPr="00007651" w:rsidRDefault="00766A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A3F" w:rsidRPr="00690778" w:rsidTr="00164D16">
        <w:tc>
          <w:tcPr>
            <w:tcW w:w="9322" w:type="dxa"/>
            <w:gridSpan w:val="11"/>
            <w:shd w:val="clear" w:color="auto" w:fill="auto"/>
          </w:tcPr>
          <w:p w:rsidR="00766A3F" w:rsidRPr="00007651" w:rsidRDefault="00766A3F" w:rsidP="00844A22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Link do Currículo Lattes do Coorientador: </w:t>
            </w:r>
            <w:r w:rsidRPr="00007651">
              <w:rPr>
                <w:rFonts w:ascii="Times New Roman" w:hAnsi="Times New Roman" w:cs="Times New Roman"/>
                <w:vertAlign w:val="superscript"/>
              </w:rPr>
              <w:t>Se houver</w:t>
            </w:r>
          </w:p>
          <w:p w:rsidR="00766A3F" w:rsidRPr="00007651" w:rsidRDefault="00766A3F" w:rsidP="00844A22">
            <w:pPr>
              <w:rPr>
                <w:rFonts w:ascii="Times New Roman" w:hAnsi="Times New Roman" w:cs="Times New Roman"/>
              </w:rPr>
            </w:pPr>
          </w:p>
        </w:tc>
      </w:tr>
      <w:tr w:rsidR="00766A3F" w:rsidRPr="00690778" w:rsidTr="00164D16">
        <w:tc>
          <w:tcPr>
            <w:tcW w:w="9322" w:type="dxa"/>
            <w:gridSpan w:val="11"/>
            <w:shd w:val="clear" w:color="auto" w:fill="C6D9F1" w:themeFill="text2" w:themeFillTint="33"/>
          </w:tcPr>
          <w:p w:rsidR="00766A3F" w:rsidRPr="00690778" w:rsidRDefault="00766A3F" w:rsidP="00844A22">
            <w:pPr>
              <w:rPr>
                <w:rFonts w:ascii="Times New Roman" w:hAnsi="Times New Roman" w:cs="Times New Roman"/>
                <w:b/>
              </w:rPr>
            </w:pPr>
            <w:r w:rsidRPr="00690778">
              <w:rPr>
                <w:rFonts w:ascii="Times New Roman" w:hAnsi="Times New Roman" w:cs="Times New Roman"/>
                <w:b/>
              </w:rPr>
              <w:t>2. DADOS DO ALUNO CANDIDATO À BOLSA</w:t>
            </w:r>
          </w:p>
        </w:tc>
      </w:tr>
      <w:tr w:rsidR="00D156DD" w:rsidRPr="00690778" w:rsidTr="00164D16">
        <w:tc>
          <w:tcPr>
            <w:tcW w:w="9322" w:type="dxa"/>
            <w:gridSpan w:val="11"/>
            <w:shd w:val="clear" w:color="auto" w:fill="auto"/>
          </w:tcPr>
          <w:p w:rsidR="00D156DD" w:rsidRPr="00007651" w:rsidRDefault="00690778" w:rsidP="00690778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Nome completo:</w:t>
            </w:r>
          </w:p>
        </w:tc>
      </w:tr>
      <w:tr w:rsidR="00007651" w:rsidRPr="00690778" w:rsidTr="00164D16">
        <w:tc>
          <w:tcPr>
            <w:tcW w:w="3403" w:type="dxa"/>
            <w:gridSpan w:val="2"/>
            <w:shd w:val="clear" w:color="auto" w:fill="auto"/>
          </w:tcPr>
          <w:p w:rsidR="00007651" w:rsidRPr="00007651" w:rsidRDefault="00007651" w:rsidP="00690778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CPF:                                   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007651" w:rsidRPr="00007651" w:rsidRDefault="00007651" w:rsidP="00007651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 RG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007651" w:rsidRPr="00007651" w:rsidRDefault="00007651" w:rsidP="00007651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 Expedidor:</w:t>
            </w:r>
          </w:p>
        </w:tc>
      </w:tr>
      <w:tr w:rsidR="00007651" w:rsidRPr="00690778" w:rsidTr="00164D16">
        <w:tc>
          <w:tcPr>
            <w:tcW w:w="4670" w:type="dxa"/>
            <w:gridSpan w:val="6"/>
            <w:shd w:val="clear" w:color="auto" w:fill="auto"/>
          </w:tcPr>
          <w:p w:rsidR="00007651" w:rsidRPr="00007651" w:rsidRDefault="00007651" w:rsidP="00690778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Civil: </w:t>
            </w:r>
          </w:p>
        </w:tc>
        <w:tc>
          <w:tcPr>
            <w:tcW w:w="4652" w:type="dxa"/>
            <w:gridSpan w:val="5"/>
            <w:shd w:val="clear" w:color="auto" w:fill="auto"/>
          </w:tcPr>
          <w:p w:rsidR="00007651" w:rsidRPr="00007651" w:rsidRDefault="00007651" w:rsidP="00007651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cimento:</w:t>
            </w:r>
          </w:p>
        </w:tc>
      </w:tr>
      <w:tr w:rsidR="00D156DD" w:rsidRPr="00690778" w:rsidTr="00164D16">
        <w:tc>
          <w:tcPr>
            <w:tcW w:w="9322" w:type="dxa"/>
            <w:gridSpan w:val="11"/>
            <w:shd w:val="clear" w:color="auto" w:fill="auto"/>
          </w:tcPr>
          <w:p w:rsidR="00D156DD" w:rsidRPr="00007651" w:rsidRDefault="00690778" w:rsidP="00690778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E-mail: </w:t>
            </w:r>
            <w:r w:rsidR="00D156DD" w:rsidRPr="000076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613582" w:rsidRPr="00690778" w:rsidTr="00164D16">
        <w:trPr>
          <w:trHeight w:val="444"/>
        </w:trPr>
        <w:tc>
          <w:tcPr>
            <w:tcW w:w="9322" w:type="dxa"/>
            <w:gridSpan w:val="11"/>
            <w:shd w:val="clear" w:color="auto" w:fill="auto"/>
          </w:tcPr>
          <w:p w:rsidR="00613582" w:rsidRPr="00007651" w:rsidRDefault="00613582" w:rsidP="00690778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: </w:t>
            </w:r>
          </w:p>
        </w:tc>
      </w:tr>
      <w:tr w:rsidR="00D156DD" w:rsidRPr="00690778" w:rsidTr="00164D16">
        <w:tc>
          <w:tcPr>
            <w:tcW w:w="3686" w:type="dxa"/>
            <w:gridSpan w:val="4"/>
            <w:shd w:val="clear" w:color="auto" w:fill="auto"/>
          </w:tcPr>
          <w:p w:rsidR="00D156DD" w:rsidRPr="00007651" w:rsidRDefault="00613582" w:rsidP="00690778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: </w:t>
            </w:r>
          </w:p>
        </w:tc>
        <w:tc>
          <w:tcPr>
            <w:tcW w:w="5636" w:type="dxa"/>
            <w:gridSpan w:val="7"/>
            <w:shd w:val="clear" w:color="auto" w:fill="auto"/>
          </w:tcPr>
          <w:p w:rsidR="00D156DD" w:rsidRPr="00007651" w:rsidRDefault="00613582" w:rsidP="00690778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Telefone (</w:t>
            </w:r>
            <w:proofErr w:type="spellStart"/>
            <w:r w:rsidRPr="00007651">
              <w:rPr>
                <w:rFonts w:ascii="Times New Roman" w:hAnsi="Times New Roman" w:cs="Times New Roman"/>
              </w:rPr>
              <w:t>DDD+número</w:t>
            </w:r>
            <w:proofErr w:type="spellEnd"/>
            <w:r w:rsidRPr="00007651">
              <w:rPr>
                <w:rFonts w:ascii="Times New Roman" w:hAnsi="Times New Roman" w:cs="Times New Roman"/>
              </w:rPr>
              <w:t>):</w:t>
            </w:r>
          </w:p>
        </w:tc>
      </w:tr>
      <w:tr w:rsidR="00613582" w:rsidRPr="00690778" w:rsidTr="00164D16">
        <w:tc>
          <w:tcPr>
            <w:tcW w:w="2426" w:type="dxa"/>
            <w:shd w:val="clear" w:color="auto" w:fill="auto"/>
          </w:tcPr>
          <w:p w:rsidR="00613582" w:rsidRPr="00007651" w:rsidRDefault="00613582" w:rsidP="00690778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Período:</w:t>
            </w:r>
            <w:proofErr w:type="gramStart"/>
            <w:r w:rsidRPr="000076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54" w:type="dxa"/>
            <w:gridSpan w:val="9"/>
            <w:shd w:val="clear" w:color="auto" w:fill="auto"/>
          </w:tcPr>
          <w:p w:rsidR="00613582" w:rsidRPr="00007651" w:rsidRDefault="00613582" w:rsidP="00613582">
            <w:pPr>
              <w:spacing w:after="80"/>
              <w:rPr>
                <w:rFonts w:ascii="Times New Roman" w:hAnsi="Times New Roman" w:cs="Times New Roman"/>
              </w:rPr>
            </w:pPr>
            <w:proofErr w:type="gramEnd"/>
            <w:r>
              <w:rPr>
                <w:rFonts w:ascii="Times New Roman" w:hAnsi="Times New Roman" w:cs="Times New Roman"/>
              </w:rPr>
              <w:t xml:space="preserve">Curso: </w:t>
            </w:r>
          </w:p>
        </w:tc>
        <w:tc>
          <w:tcPr>
            <w:tcW w:w="2942" w:type="dxa"/>
            <w:shd w:val="clear" w:color="auto" w:fill="auto"/>
          </w:tcPr>
          <w:p w:rsidR="00613582" w:rsidRPr="00007651" w:rsidRDefault="00613582" w:rsidP="00613582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no: </w:t>
            </w:r>
          </w:p>
        </w:tc>
      </w:tr>
      <w:tr w:rsidR="005313F0" w:rsidRPr="00690778" w:rsidTr="00164D16">
        <w:tc>
          <w:tcPr>
            <w:tcW w:w="9322" w:type="dxa"/>
            <w:gridSpan w:val="11"/>
            <w:shd w:val="clear" w:color="auto" w:fill="auto"/>
          </w:tcPr>
          <w:p w:rsidR="005313F0" w:rsidRPr="00007651" w:rsidRDefault="00690778" w:rsidP="00690778">
            <w:pPr>
              <w:spacing w:after="80"/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>Índice de rendimento acadêmico:</w:t>
            </w:r>
          </w:p>
        </w:tc>
      </w:tr>
      <w:tr w:rsidR="005313F0" w:rsidRPr="00690778" w:rsidTr="00164D16">
        <w:tc>
          <w:tcPr>
            <w:tcW w:w="9322" w:type="dxa"/>
            <w:gridSpan w:val="11"/>
            <w:shd w:val="clear" w:color="auto" w:fill="auto"/>
          </w:tcPr>
          <w:p w:rsidR="005313F0" w:rsidRPr="00007651" w:rsidRDefault="00690778" w:rsidP="00844A22">
            <w:pPr>
              <w:rPr>
                <w:rFonts w:ascii="Times New Roman" w:hAnsi="Times New Roman" w:cs="Times New Roman"/>
              </w:rPr>
            </w:pPr>
            <w:r w:rsidRPr="00007651">
              <w:rPr>
                <w:rFonts w:ascii="Times New Roman" w:hAnsi="Times New Roman" w:cs="Times New Roman"/>
              </w:rPr>
              <w:t xml:space="preserve">Link do currículo </w:t>
            </w:r>
            <w:proofErr w:type="gramStart"/>
            <w:r w:rsidRPr="00007651">
              <w:rPr>
                <w:rFonts w:ascii="Times New Roman" w:hAnsi="Times New Roman" w:cs="Times New Roman"/>
              </w:rPr>
              <w:t>lattes</w:t>
            </w:r>
            <w:proofErr w:type="gramEnd"/>
            <w:r w:rsidRPr="00007651">
              <w:rPr>
                <w:rFonts w:ascii="Times New Roman" w:hAnsi="Times New Roman" w:cs="Times New Roman"/>
              </w:rPr>
              <w:t xml:space="preserve"> do discente:</w:t>
            </w:r>
          </w:p>
          <w:p w:rsidR="00690778" w:rsidRPr="00007651" w:rsidRDefault="00690778" w:rsidP="00844A22">
            <w:pPr>
              <w:rPr>
                <w:rFonts w:ascii="Times New Roman" w:hAnsi="Times New Roman" w:cs="Times New Roman"/>
              </w:rPr>
            </w:pPr>
          </w:p>
        </w:tc>
      </w:tr>
      <w:tr w:rsidR="005313F0" w:rsidRPr="00690778" w:rsidTr="00164D16">
        <w:tc>
          <w:tcPr>
            <w:tcW w:w="9322" w:type="dxa"/>
            <w:gridSpan w:val="11"/>
            <w:shd w:val="clear" w:color="auto" w:fill="C6D9F1" w:themeFill="text2" w:themeFillTint="33"/>
          </w:tcPr>
          <w:p w:rsidR="005313F0" w:rsidRPr="00690778" w:rsidRDefault="005313F0" w:rsidP="00844A22">
            <w:pPr>
              <w:rPr>
                <w:rFonts w:ascii="Times New Roman" w:hAnsi="Times New Roman" w:cs="Times New Roman"/>
                <w:b/>
              </w:rPr>
            </w:pPr>
            <w:r w:rsidRPr="00690778">
              <w:rPr>
                <w:rFonts w:ascii="Times New Roman" w:hAnsi="Times New Roman" w:cs="Times New Roman"/>
                <w:b/>
              </w:rPr>
              <w:t>3. DADOS DO PROJETO:</w:t>
            </w:r>
          </w:p>
        </w:tc>
      </w:tr>
      <w:tr w:rsidR="00766A3F" w:rsidRPr="00690778" w:rsidTr="00164D16">
        <w:trPr>
          <w:trHeight w:val="483"/>
        </w:trPr>
        <w:tc>
          <w:tcPr>
            <w:tcW w:w="9322" w:type="dxa"/>
            <w:gridSpan w:val="11"/>
            <w:shd w:val="clear" w:color="auto" w:fill="auto"/>
          </w:tcPr>
          <w:p w:rsidR="005313F0" w:rsidRPr="00613582" w:rsidRDefault="005313F0" w:rsidP="005313F0">
            <w:pPr>
              <w:rPr>
                <w:rFonts w:ascii="Times New Roman" w:hAnsi="Times New Roman" w:cs="Times New Roman"/>
              </w:rPr>
            </w:pPr>
            <w:r w:rsidRPr="00613582">
              <w:rPr>
                <w:rFonts w:ascii="Times New Roman" w:hAnsi="Times New Roman" w:cs="Times New Roman"/>
              </w:rPr>
              <w:t>Título do Projeto Submetido:</w:t>
            </w:r>
          </w:p>
          <w:p w:rsidR="00766A3F" w:rsidRPr="00613582" w:rsidRDefault="00766A3F" w:rsidP="00844A22">
            <w:pPr>
              <w:rPr>
                <w:rFonts w:ascii="Times New Roman" w:hAnsi="Times New Roman" w:cs="Times New Roman"/>
              </w:rPr>
            </w:pPr>
          </w:p>
          <w:p w:rsidR="005313F0" w:rsidRPr="00613582" w:rsidRDefault="005313F0" w:rsidP="00844A22">
            <w:pPr>
              <w:rPr>
                <w:rFonts w:ascii="Times New Roman" w:hAnsi="Times New Roman" w:cs="Times New Roman"/>
              </w:rPr>
            </w:pPr>
          </w:p>
        </w:tc>
      </w:tr>
      <w:tr w:rsidR="00766A3F" w:rsidRPr="00690778" w:rsidTr="00164D16">
        <w:tc>
          <w:tcPr>
            <w:tcW w:w="9322" w:type="dxa"/>
            <w:gridSpan w:val="11"/>
          </w:tcPr>
          <w:p w:rsidR="00766A3F" w:rsidRPr="00613582" w:rsidRDefault="00766A3F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13582">
              <w:rPr>
                <w:rFonts w:ascii="Times New Roman" w:hAnsi="Times New Roman" w:cs="Times New Roman"/>
              </w:rPr>
              <w:t xml:space="preserve">Classificação do trabalho segundo tabela de Áreas do Conhecimento: </w:t>
            </w:r>
            <w:r w:rsidRPr="00613582">
              <w:rPr>
                <w:rFonts w:ascii="Times New Roman" w:hAnsi="Times New Roman" w:cs="Times New Roman"/>
                <w:vertAlign w:val="superscript"/>
              </w:rPr>
              <w:t>(</w:t>
            </w:r>
            <w:r w:rsidRPr="00613582">
              <w:rPr>
                <w:rFonts w:ascii="Times New Roman" w:hAnsi="Times New Roman" w:cs="Times New Roman"/>
                <w:i/>
                <w:vertAlign w:val="superscript"/>
              </w:rPr>
              <w:t xml:space="preserve">Exemplo: Grande área: Engenharias – Área: Engenharia de Minas – </w:t>
            </w:r>
            <w:proofErr w:type="spellStart"/>
            <w:proofErr w:type="gramStart"/>
            <w:r w:rsidRPr="00613582">
              <w:rPr>
                <w:rFonts w:ascii="Times New Roman" w:hAnsi="Times New Roman" w:cs="Times New Roman"/>
                <w:i/>
                <w:vertAlign w:val="superscript"/>
              </w:rPr>
              <w:t>Sub-área</w:t>
            </w:r>
            <w:proofErr w:type="spellEnd"/>
            <w:proofErr w:type="gramEnd"/>
            <w:r w:rsidRPr="00613582">
              <w:rPr>
                <w:rFonts w:ascii="Times New Roman" w:hAnsi="Times New Roman" w:cs="Times New Roman"/>
                <w:i/>
                <w:vertAlign w:val="superscript"/>
              </w:rPr>
              <w:t>: Tratamento de Minérios)</w:t>
            </w:r>
          </w:p>
          <w:p w:rsidR="00766A3F" w:rsidRPr="00613582" w:rsidRDefault="00766A3F">
            <w:pPr>
              <w:rPr>
                <w:rFonts w:ascii="Times New Roman" w:hAnsi="Times New Roman" w:cs="Times New Roman"/>
              </w:rPr>
            </w:pPr>
            <w:r w:rsidRPr="00613582">
              <w:rPr>
                <w:rFonts w:ascii="Times New Roman" w:hAnsi="Times New Roman" w:cs="Times New Roman"/>
              </w:rPr>
              <w:t>Grande Área:</w:t>
            </w:r>
          </w:p>
          <w:p w:rsidR="00690778" w:rsidRPr="00613582" w:rsidRDefault="00766A3F">
            <w:pPr>
              <w:rPr>
                <w:rFonts w:ascii="Times New Roman" w:hAnsi="Times New Roman" w:cs="Times New Roman"/>
              </w:rPr>
            </w:pPr>
            <w:r w:rsidRPr="00613582">
              <w:rPr>
                <w:rFonts w:ascii="Times New Roman" w:hAnsi="Times New Roman" w:cs="Times New Roman"/>
              </w:rPr>
              <w:t xml:space="preserve">Área: </w:t>
            </w:r>
          </w:p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3582">
              <w:rPr>
                <w:rFonts w:ascii="Times New Roman" w:hAnsi="Times New Roman" w:cs="Times New Roman"/>
              </w:rPr>
              <w:t>Sub-Área</w:t>
            </w:r>
            <w:proofErr w:type="spellEnd"/>
            <w:r w:rsidRPr="00613582">
              <w:rPr>
                <w:rFonts w:ascii="Times New Roman" w:hAnsi="Times New Roman" w:cs="Times New Roman"/>
              </w:rPr>
              <w:t>:</w:t>
            </w:r>
          </w:p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A3F" w:rsidRPr="00690778" w:rsidTr="00164D16">
        <w:tc>
          <w:tcPr>
            <w:tcW w:w="9322" w:type="dxa"/>
            <w:gridSpan w:val="11"/>
            <w:shd w:val="clear" w:color="auto" w:fill="auto"/>
          </w:tcPr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  <w:r w:rsidRPr="00613582">
              <w:rPr>
                <w:rFonts w:ascii="Times New Roman" w:hAnsi="Times New Roman" w:cs="Times New Roman"/>
              </w:rPr>
              <w:t>Denominação do Núcleo/Grupo de Pesquisa cadastrado na Plataforma Lattes/CNPq:</w:t>
            </w:r>
          </w:p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A3F" w:rsidRPr="00690778" w:rsidTr="00164D16">
        <w:tc>
          <w:tcPr>
            <w:tcW w:w="9322" w:type="dxa"/>
            <w:gridSpan w:val="11"/>
            <w:shd w:val="clear" w:color="auto" w:fill="auto"/>
          </w:tcPr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  <w:r w:rsidRPr="00613582">
              <w:rPr>
                <w:rFonts w:ascii="Times New Roman" w:hAnsi="Times New Roman" w:cs="Times New Roman"/>
              </w:rPr>
              <w:t xml:space="preserve">Palavras-Chave: </w:t>
            </w:r>
            <w:r w:rsidRPr="00613582">
              <w:rPr>
                <w:rFonts w:ascii="Times New Roman" w:hAnsi="Times New Roman" w:cs="Times New Roman"/>
                <w:vertAlign w:val="superscript"/>
              </w:rPr>
              <w:t>(no mínimo três e no máximo cinco)</w:t>
            </w:r>
          </w:p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</w:p>
          <w:p w:rsidR="00766A3F" w:rsidRPr="00613582" w:rsidRDefault="00766A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176" w:tblpY="230"/>
        <w:tblW w:w="9498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164D16" w:rsidRPr="00690778" w:rsidTr="00164D16">
        <w:tc>
          <w:tcPr>
            <w:tcW w:w="9498" w:type="dxa"/>
            <w:gridSpan w:val="2"/>
          </w:tcPr>
          <w:p w:rsidR="00164D16" w:rsidRPr="00690778" w:rsidRDefault="00164D16" w:rsidP="00164D16">
            <w:pPr>
              <w:rPr>
                <w:rFonts w:ascii="Times New Roman" w:hAnsi="Times New Roman" w:cs="Times New Roman"/>
              </w:rPr>
            </w:pPr>
            <w:r w:rsidRPr="00690778">
              <w:rPr>
                <w:rFonts w:ascii="Times New Roman" w:hAnsi="Times New Roman" w:cs="Times New Roman"/>
              </w:rPr>
              <w:t>Declaro que as informações prestadas são verdadeiras.</w:t>
            </w:r>
          </w:p>
        </w:tc>
      </w:tr>
      <w:tr w:rsidR="00164D16" w:rsidRPr="00690778" w:rsidTr="00164D16">
        <w:tc>
          <w:tcPr>
            <w:tcW w:w="5671" w:type="dxa"/>
          </w:tcPr>
          <w:p w:rsidR="00164D16" w:rsidRPr="00690778" w:rsidRDefault="00164D16" w:rsidP="00164D16">
            <w:pPr>
              <w:rPr>
                <w:rFonts w:ascii="Times New Roman" w:hAnsi="Times New Roman" w:cs="Times New Roman"/>
                <w:b/>
              </w:rPr>
            </w:pPr>
            <w:r w:rsidRPr="00690778">
              <w:rPr>
                <w:rFonts w:ascii="Times New Roman" w:hAnsi="Times New Roman" w:cs="Times New Roman"/>
                <w:b/>
              </w:rPr>
              <w:t>Local:</w:t>
            </w:r>
          </w:p>
        </w:tc>
        <w:tc>
          <w:tcPr>
            <w:tcW w:w="3827" w:type="dxa"/>
          </w:tcPr>
          <w:p w:rsidR="00164D16" w:rsidRPr="00690778" w:rsidRDefault="00164D16" w:rsidP="00164D16">
            <w:pPr>
              <w:rPr>
                <w:rFonts w:ascii="Times New Roman" w:hAnsi="Times New Roman" w:cs="Times New Roman"/>
                <w:b/>
              </w:rPr>
            </w:pPr>
            <w:r w:rsidRPr="00690778">
              <w:rPr>
                <w:rFonts w:ascii="Times New Roman" w:hAnsi="Times New Roman" w:cs="Times New Roman"/>
                <w:b/>
              </w:rPr>
              <w:t>Data:</w:t>
            </w:r>
          </w:p>
        </w:tc>
      </w:tr>
      <w:tr w:rsidR="00164D16" w:rsidRPr="00690778" w:rsidTr="00164D16">
        <w:tc>
          <w:tcPr>
            <w:tcW w:w="9498" w:type="dxa"/>
            <w:gridSpan w:val="2"/>
          </w:tcPr>
          <w:p w:rsidR="00164D16" w:rsidRPr="00690778" w:rsidRDefault="00164D16" w:rsidP="00164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sinatura </w:t>
            </w:r>
            <w:r w:rsidRPr="00690778">
              <w:rPr>
                <w:rFonts w:ascii="Times New Roman" w:hAnsi="Times New Roman" w:cs="Times New Roman"/>
                <w:b/>
              </w:rPr>
              <w:t xml:space="preserve">do Orientador: </w:t>
            </w:r>
          </w:p>
        </w:tc>
      </w:tr>
      <w:tr w:rsidR="00164D16" w:rsidRPr="00690778" w:rsidTr="00164D16">
        <w:tc>
          <w:tcPr>
            <w:tcW w:w="9498" w:type="dxa"/>
            <w:gridSpan w:val="2"/>
          </w:tcPr>
          <w:p w:rsidR="00164D16" w:rsidRPr="00690778" w:rsidRDefault="00164D16" w:rsidP="00164D16">
            <w:pPr>
              <w:rPr>
                <w:rFonts w:ascii="Times New Roman" w:hAnsi="Times New Roman" w:cs="Times New Roman"/>
                <w:b/>
              </w:rPr>
            </w:pPr>
            <w:r w:rsidRPr="00690778">
              <w:rPr>
                <w:rFonts w:ascii="Times New Roman" w:hAnsi="Times New Roman" w:cs="Times New Roman"/>
                <w:b/>
              </w:rPr>
              <w:t>Assinatura</w:t>
            </w:r>
            <w:r>
              <w:rPr>
                <w:rFonts w:ascii="Times New Roman" w:hAnsi="Times New Roman" w:cs="Times New Roman"/>
                <w:b/>
              </w:rPr>
              <w:t xml:space="preserve"> do Aluno</w:t>
            </w:r>
            <w:r w:rsidRPr="00690778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D10A6C" w:rsidRDefault="00D10A6C" w:rsidP="00690778">
      <w:pPr>
        <w:rPr>
          <w:rFonts w:ascii="Times New Roman" w:hAnsi="Times New Roman" w:cs="Times New Roman"/>
        </w:rPr>
      </w:pPr>
    </w:p>
    <w:sectPr w:rsidR="00D10A6C" w:rsidSect="00844A22">
      <w:headerReference w:type="first" r:id="rId8"/>
      <w:footerReference w:type="first" r:id="rId9"/>
      <w:pgSz w:w="11906" w:h="16838"/>
      <w:pgMar w:top="1276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C8" w:rsidRDefault="008541C8" w:rsidP="00992DEF">
      <w:pPr>
        <w:spacing w:after="0" w:line="240" w:lineRule="auto"/>
      </w:pPr>
      <w:r>
        <w:separator/>
      </w:r>
    </w:p>
  </w:endnote>
  <w:endnote w:type="continuationSeparator" w:id="0">
    <w:p w:rsidR="008541C8" w:rsidRDefault="008541C8" w:rsidP="009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16" w:rsidRDefault="00164D1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CD8E786" wp14:editId="28370188">
          <wp:simplePos x="0" y="0"/>
          <wp:positionH relativeFrom="column">
            <wp:posOffset>-952556</wp:posOffset>
          </wp:positionH>
          <wp:positionV relativeFrom="paragraph">
            <wp:posOffset>-334010</wp:posOffset>
          </wp:positionV>
          <wp:extent cx="7496433" cy="870200"/>
          <wp:effectExtent l="0" t="0" r="0" b="635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433" cy="87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3FE5FE" wp14:editId="4266FDBE">
              <wp:simplePos x="0" y="0"/>
              <wp:positionH relativeFrom="column">
                <wp:posOffset>709930</wp:posOffset>
              </wp:positionH>
              <wp:positionV relativeFrom="paragraph">
                <wp:posOffset>9528175</wp:posOffset>
              </wp:positionV>
              <wp:extent cx="7100570" cy="11518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0570" cy="1151890"/>
                        <a:chOff x="256032" y="0"/>
                        <a:chExt cx="7100731" cy="1151906"/>
                      </a:xfrm>
                    </wpg:grpSpPr>
                    <wps:wsp>
                      <wps:cNvPr id="18" name="Caixa de texto 4"/>
                      <wps:cNvSpPr txBox="1"/>
                      <wps:spPr>
                        <a:xfrm>
                          <a:off x="256032" y="267191"/>
                          <a:ext cx="2621749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D16" w:rsidRDefault="00164D16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Av. Prof. Nilton Lins, N° 3279</w:t>
                            </w:r>
                            <w:r w:rsidRPr="00A03A46"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- (Universidade Nilton Lins),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Bloco K–</w:t>
                            </w:r>
                            <w:proofErr w:type="gramStart"/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Flores</w:t>
                            </w:r>
                            <w:proofErr w:type="gramEnd"/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4D16" w:rsidRDefault="00164D16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 xml:space="preserve">CEP: 69058-030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>Manaus-AM</w:t>
                            </w:r>
                          </w:p>
                          <w:p w:rsidR="00164D16" w:rsidRPr="000752DF" w:rsidRDefault="00164D16" w:rsidP="000752DF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52DF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3864" y="0"/>
                          <a:ext cx="3152899" cy="11519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Caixa de texto 2"/>
                      <wps:cNvSpPr txBox="1"/>
                      <wps:spPr>
                        <a:xfrm>
                          <a:off x="2861953" y="243444"/>
                          <a:ext cx="14382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D16" w:rsidRDefault="00164D16" w:rsidP="00400EA6">
                            <w:pPr>
                              <w:rPr>
                                <w:noProof/>
                                <w:vertAlign w:val="subscript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1F1B4D" wp14:editId="52674C96">
                                  <wp:extent cx="1247775" cy="400050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D16" w:rsidRPr="00A811CC" w:rsidRDefault="00164D16" w:rsidP="00400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7" o:spid="_x0000_s1026" style="position:absolute;margin-left:55.9pt;margin-top:750.25pt;width:559.1pt;height:90.7pt;z-index:251666432;mso-width-relative:margin" coordorigin="2560" coordsize="71007,1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BAX2lUWHRYTUw6&#10;Y29tLmFkb2JlLnhtcAAAAAAAPD94cGFja2V0IGJlZ2luPSLvu78iIGlkPSJXNU0wTXBDZWhpSHpy&#10;ZVN6TlRjemtjOWQiPz4KPHg6eG1wbWV0YSB4bWxuczp4PSJhZG9iZTpuczptZXRhLyIgeDp4bXB0&#10;az0iQWRvYmUgWE1QIENvcmUgNS42LWMxMzggNzkuMTU5ODI0LCAyMDE2LzA5LzE0LTAxOjA5OjAx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oxOTRiNGM3Ny04YzhkLTk5NGMtYWY1Ni1mNjM2MjVlZDYwYTU8L3N0RXZ0Omluc3Rh&#10;bmNlSUQ+CiAgICAgICAgICAgICAgICAgIDxzdEV2dDp3aGVuPjIwMTktMDMtMTJUMDk6MzI6NTQt&#10;MDQ6MDA8L3N0RXZ0OndoZW4+CiAgICAgICAgICAgICAgICAgIDxzdEV2dDpzb2Z0d2FyZUFnZW50&#10;PkFkb2JlIFBob3Rvc2hvcCBDQyAyMDE3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WQwYWI1ZDQtMzQzYS1kNzQ3LWIzZTgtYjUwZGUyNDkwMzFlPC9zdEV2dDppbnN0YW5jZUlEPgog&#10;ICAgICAgICAgICAgICAgICA8c3RFdnQ6d2hlbj4yMDE5LTAzLTEyVDA5OjMzOjA1LTA0OjAwPC9z&#10;dEV2dDp3aGVuPgogICAgICAgICAgICAgICAgICA8c3RFdnQ6c29mdHdhcmVBZ2VudD5BZG9iZSBQ&#10;aG90b3Nob3AgQ0MgMjAxNy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2&#10;bmQuYWRvYmUucGhvdG9zaG9w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mQ2OTcxMjYxLTcxNWQtNjg0OC05OWMwLTdhYWUyOGVlMjEzYTwvc3RFdnQ6aW5z&#10;dGFuY2VJRD4KICAgICAgICAgICAgICAgICAgPHN0RXZ0OndoZW4+MjAxOS0wMy0xMlQwOTozMzow&#10;NS0wNDowMDwvc3RFdnQ6d2hlbj4KICAgICAgICAgICAgICAgICAgPHN0RXZ0OnNvZnR3YXJlQWdl&#10;bnQ+QWRvYmUgUGhvdG9zaG9wIENDIDIwMTcgKFdpbmRvd3M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EyNDg8&#10;L2V4aWY6UGl4ZWxYRGltZW5zaW9uPgogICAgICAgICA8ZXhpZjpQaXhlbFlEaW1lbnNpb24+NDU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2560;top:2671;width:26217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164D16" w:rsidRDefault="00164D16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Av. Prof. Nilton Lins, N° 3279</w:t>
                      </w:r>
                      <w:r w:rsidRPr="00A03A46"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- (Universidade Nilton Lins),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Bloco K–</w:t>
                      </w:r>
                      <w:proofErr w:type="gramStart"/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Flores</w:t>
                      </w:r>
                      <w:proofErr w:type="gramEnd"/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4D16" w:rsidRDefault="00164D16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 xml:space="preserve">CEP: 69058-030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>Manaus-AM</w:t>
                      </w:r>
                    </w:p>
                    <w:p w:rsidR="00164D16" w:rsidRPr="000752DF" w:rsidRDefault="00164D16" w:rsidP="000752DF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</w:pPr>
                      <w:r w:rsidRPr="000752DF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8" type="#_x0000_t75" style="position:absolute;left:42038;width:31529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E5zCAAAA2wAAAA8AAABkcnMvZG93bnJldi54bWxET0trwkAQvgv+h2UKvelGKTWmriKlhdLq&#10;wSg9D9lpEszOht3No/++WxC8zcf3nM1uNI3oyfnasoLFPAFBXFhdc6ngcn6fpSB8QNbYWCYFv+Rh&#10;t51ONphpO/CJ+jyUIoawz1BBFUKbSemLigz6uW2JI/djncEQoSuldjjEcNPIZZI8S4M1x4YKW3qt&#10;qLjmnVFQXKyTx2XytXr6/uza8Xro3hapUo8P4/4FRKAx3MU394eO89fw/0s8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BOcwgAAANsAAAAPAAAAAAAAAAAAAAAAAJ8C&#10;AABkcnMvZG93bnJldi54bWxQSwUGAAAAAAQABAD3AAAAjgMAAAAA&#10;">
                <v:imagedata r:id="rId4" o:title=""/>
                <v:path arrowok="t"/>
              </v:shape>
              <v:shape id="Caixa de texto 2" o:spid="_x0000_s1029" type="#_x0000_t202" style="position:absolute;left:28619;top:2434;width:14383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164D16" w:rsidRDefault="00164D16" w:rsidP="00400EA6">
                      <w:pPr>
                        <w:rPr>
                          <w:noProof/>
                          <w:vertAlign w:val="subscript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1F1B4D" wp14:editId="52674C96">
                            <wp:extent cx="1247775" cy="400050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D16" w:rsidRPr="00A811CC" w:rsidRDefault="00164D16" w:rsidP="00400EA6"/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212BE8" wp14:editId="079E1A82">
              <wp:simplePos x="0" y="0"/>
              <wp:positionH relativeFrom="column">
                <wp:posOffset>732790</wp:posOffset>
              </wp:positionH>
              <wp:positionV relativeFrom="paragraph">
                <wp:posOffset>9565640</wp:posOffset>
              </wp:positionV>
              <wp:extent cx="7100570" cy="11518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0570" cy="1151890"/>
                        <a:chOff x="256032" y="0"/>
                        <a:chExt cx="7100731" cy="1151906"/>
                      </a:xfrm>
                    </wpg:grpSpPr>
                    <wps:wsp>
                      <wps:cNvPr id="11" name="Caixa de texto 4"/>
                      <wps:cNvSpPr txBox="1"/>
                      <wps:spPr>
                        <a:xfrm>
                          <a:off x="256032" y="267191"/>
                          <a:ext cx="2621749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D16" w:rsidRDefault="00164D16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Av. Prof. Nilton Lins, N° 3279</w:t>
                            </w:r>
                            <w:r w:rsidRPr="00A03A46"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- (Universidade Nilton Lins),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Bloco K–</w:t>
                            </w:r>
                            <w:proofErr w:type="gramStart"/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Flores</w:t>
                            </w:r>
                            <w:proofErr w:type="gramEnd"/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4D16" w:rsidRDefault="00164D16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 xml:space="preserve">CEP: 69058-030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>Manaus-AM</w:t>
                            </w:r>
                          </w:p>
                          <w:p w:rsidR="00164D16" w:rsidRPr="000752DF" w:rsidRDefault="00164D16" w:rsidP="000752DF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52DF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3864" y="0"/>
                          <a:ext cx="3152899" cy="11519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aixa de texto 2"/>
                      <wps:cNvSpPr txBox="1"/>
                      <wps:spPr>
                        <a:xfrm>
                          <a:off x="2861953" y="243444"/>
                          <a:ext cx="14382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D16" w:rsidRDefault="00164D16" w:rsidP="00400EA6">
                            <w:pPr>
                              <w:rPr>
                                <w:noProof/>
                                <w:vertAlign w:val="subscript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F603B0" wp14:editId="7AF867C7">
                                  <wp:extent cx="1247775" cy="40005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D16" w:rsidRPr="00A811CC" w:rsidRDefault="00164D16" w:rsidP="00400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30" style="position:absolute;margin-left:57.7pt;margin-top:753.2pt;width:559.1pt;height:90.7pt;z-index:251665408;mso-width-relative:margin" coordorigin="2560" coordsize="71007,1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QF9pVFh0WE1M&#10;OmNvbS5hZG9iZS54bXAAAAAAADw/eHBhY2tldCBiZWdpbj0i77u/IiBpZD0iVzVNME1wQ2VoaUh6&#10;cmVTek5UY3prYzlkIj8+Cjx4OnhtcG1ldGEgeG1sbnM6eD0iYWRvYmU6bnM6bWV0YS8iIHg6eG1w&#10;dGs9IkFkb2JlIFhNUCBDb3JlIDUuNi1jMTM4IDc5LjE1OTgyNCwgMjAxNi8wOS8xNC0wMTowOTow&#10;MS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MTk0YjRjNzctOGM4ZC05OTRjLWFmNTYtZjYzNjI1ZWQ2MGE1PC9zdEV2dDppbnN0&#10;YW5jZUlEPgogICAgICAgICAgICAgICAgICA8c3RFdnQ6d2hlbj4yMDE5LTAzLTEyVDA5OjMyOjU0&#10;LTA0OjAwPC9zdEV2dDp3aGVuPgogICAgICAgICAgICAgICAgICA8c3RFdnQ6c29mdHdhcmVBZ2Vu&#10;dD5BZG9iZSBQaG90b3Nob3AgQ0MgMjAxNy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FkMGFiNWQ0LTM0M2EtZDc0Ny1iM2U4LWI1MGRlMjQ5MDMxZTwvc3RFdnQ6aW5zdGFuY2VJRD4K&#10;ICAgICAgICAgICAgICAgICAgPHN0RXZ0OndoZW4+MjAxOS0wMy0xMlQwOTozMzowNS0wNDowMDwv&#10;c3RFdnQ6d2hlbj4KICAgICAgICAgICAgICAgICAgPHN0RXZ0OnNvZnR3YXJlQWdlbnQ+QWRvYmUg&#10;UGhvdG9zaG9wIENDIDIwMTcgKFdpbmRvd3M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xMjQ4&#10;PC9leGlmOlBpeGVsWERpbWVuc2lvbj4KICAgICAgICAgPGV4aWY6UGl4ZWxZRGltZW5zaW9uPjQ1&#10;N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">
              <v:shape id="Caixa de texto 4" o:spid="_x0000_s1031" type="#_x0000_t202" style="position:absolute;left:2560;top:2671;width:26217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:rsidR="00164D16" w:rsidRDefault="00164D16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Av. Prof. Nilton Lins, N° 3279</w:t>
                      </w:r>
                      <w:r w:rsidRPr="00A03A46"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- (Universidade Nilton Lins),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Bloco K–</w:t>
                      </w:r>
                      <w:proofErr w:type="gramStart"/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Flores</w:t>
                      </w:r>
                      <w:proofErr w:type="gramEnd"/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4D16" w:rsidRDefault="00164D16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 xml:space="preserve">CEP: 69058-030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>Manaus-AM</w:t>
                      </w:r>
                    </w:p>
                    <w:p w:rsidR="00164D16" w:rsidRPr="000752DF" w:rsidRDefault="00164D16" w:rsidP="000752DF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</w:pPr>
                      <w:r w:rsidRPr="000752DF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  <v:shape id="Imagem 1" o:spid="_x0000_s1032" type="#_x0000_t75" style="position:absolute;left:42038;width:31529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ge3AAAAA2wAAAA8AAABkcnMvZG93bnJldi54bWxET0uLwjAQvgv7H8IseNPUIirVKMuiID4O&#10;urLnoRnbYjMpSar13xthYW/z8T1nsepMLe7kfGVZwWiYgCDOra64UHD52QxmIHxA1lhbJgVP8rBa&#10;fvQWmGn74BPdz6EQMYR9hgrKEJpMSp+XZNAPbUMcuat1BkOErpDa4SOGm1qmSTKRBiuODSU29F1S&#10;fju3RkF+sU4e02Q/Hf/u2qa7Hdr1aKZU/7P7moMI1IV/8Z97q+P8FN6/x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SB7cAAAADbAAAADwAAAAAAAAAAAAAAAACfAgAA&#10;ZHJzL2Rvd25yZXYueG1sUEsFBgAAAAAEAAQA9wAAAIwDAAAAAA==&#10;">
                <v:imagedata r:id="rId4" o:title=""/>
                <v:path arrowok="t"/>
              </v:shape>
              <v:shape id="Caixa de texto 2" o:spid="_x0000_s1033" type="#_x0000_t202" style="position:absolute;left:28619;top:2434;width:14383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164D16" w:rsidRDefault="00164D16" w:rsidP="00400EA6">
                      <w:pPr>
                        <w:rPr>
                          <w:noProof/>
                          <w:vertAlign w:val="subscript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F603B0" wp14:editId="7AF867C7">
                            <wp:extent cx="1247775" cy="40005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D16" w:rsidRPr="00A811CC" w:rsidRDefault="00164D16" w:rsidP="00400EA6"/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6B9BAE" wp14:editId="564053BA">
              <wp:simplePos x="0" y="0"/>
              <wp:positionH relativeFrom="column">
                <wp:posOffset>732790</wp:posOffset>
              </wp:positionH>
              <wp:positionV relativeFrom="paragraph">
                <wp:posOffset>9565640</wp:posOffset>
              </wp:positionV>
              <wp:extent cx="7100570" cy="1151890"/>
              <wp:effectExtent l="0" t="0" r="508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0570" cy="1151890"/>
                        <a:chOff x="256032" y="0"/>
                        <a:chExt cx="7100731" cy="1151906"/>
                      </a:xfrm>
                    </wpg:grpSpPr>
                    <wps:wsp>
                      <wps:cNvPr id="1" name="Caixa de texto 4"/>
                      <wps:cNvSpPr txBox="1"/>
                      <wps:spPr>
                        <a:xfrm>
                          <a:off x="256032" y="267191"/>
                          <a:ext cx="2621749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D16" w:rsidRDefault="00164D16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Av. Prof. Nilton Lins, N° 3279</w:t>
                            </w:r>
                            <w:r w:rsidRPr="00A03A46"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- (Universidade Nilton Lins),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Bloco K–</w:t>
                            </w:r>
                            <w:proofErr w:type="gramStart"/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Flores</w:t>
                            </w:r>
                            <w:proofErr w:type="gramEnd"/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4D16" w:rsidRDefault="00164D16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 xml:space="preserve">CEP: 69058-030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>Manaus-AM</w:t>
                            </w:r>
                          </w:p>
                          <w:p w:rsidR="00164D16" w:rsidRPr="000752DF" w:rsidRDefault="00164D16" w:rsidP="000752DF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52DF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3864" y="0"/>
                          <a:ext cx="3152899" cy="11519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aixa de texto 2"/>
                      <wps:cNvSpPr txBox="1"/>
                      <wps:spPr>
                        <a:xfrm>
                          <a:off x="2861953" y="243444"/>
                          <a:ext cx="14382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D16" w:rsidRDefault="00164D16" w:rsidP="00400EA6">
                            <w:pPr>
                              <w:rPr>
                                <w:noProof/>
                                <w:vertAlign w:val="subscript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08CDAB" wp14:editId="51C6D0B8">
                                  <wp:extent cx="1247775" cy="40005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D16" w:rsidRPr="00A811CC" w:rsidRDefault="00164D16" w:rsidP="00400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34" style="position:absolute;margin-left:57.7pt;margin-top:753.2pt;width:559.1pt;height:90.7pt;z-index:251664384;mso-width-relative:margin" coordorigin="2560" coordsize="71007,1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EBfaVRY&#10;dFhNTDpjb20uYWRvYmUueG1wAAAAAAA8P3hwYWNrZXQgYmVnaW49Iu+7vyIgaWQ9Ilc1TTBNcENl&#10;aGlIenJlU3pOVGN6a2M5ZCI/Pgo8eDp4bXBtZXRhIHhtbG5zOng9ImFkb2JlOm5zOm1ldGEvIiB4&#10;OnhtcHRrPSJBZG9iZSBYTVAgQ29yZSA1LjYtYzEzOCA3OS4xNTk4MjQsIDIwMTYvMDkvMTQtMDE6&#10;MDk6MDE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E5NGI0Yzc3LThjOGQtOTk0Yy1hZjU2LWY2MzYyNWVkNjBhNTwvc3RFdnQ6&#10;aW5zdGFuY2VJRD4KICAgICAgICAgICAgICAgICAgPHN0RXZ0OndoZW4+MjAxOS0wMy0xMlQwOToz&#10;Mjo1NC0wNDowMDwvc3RFdnQ6d2hlbj4KICAgICAgICAgICAgICAgICAgPHN0RXZ0OnNvZnR3YXJl&#10;QWdlbnQ+QWRvYmUgUGhvdG9zaG9wIENDIDIwMTc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xZDBhYjVkNC0zNDNhLWQ3NDctYjNlOC1iNTBkZTI0OTAzMWU8L3N0RXZ0Omluc3RhbmNl&#10;SUQ+CiAgICAgICAgICAgICAgICAgIDxzdEV2dDp3aGVuPjIwMTktMDMtMTJUMDk6MzM6MDUtMDQ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MTI0ODwvZXhpZjpQaXhlbFhEaW1lbnNpb24+CiAgICAgICAgIDxleGlmOlBpeGVsWURpbWVuc2lv&#10;bj40NTY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">
              <v:shape id="Caixa de texto 4" o:spid="_x0000_s1035" type="#_x0000_t202" style="position:absolute;left:2560;top:2671;width:26217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<v:textbox>
                  <w:txbxContent>
                    <w:p w:rsidR="00164D16" w:rsidRDefault="00164D16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Av. Prof. Nilton Lins, N° 3279</w:t>
                      </w:r>
                      <w:r w:rsidRPr="00A03A46"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- (Universidade Nilton Lins),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Bloco K–</w:t>
                      </w:r>
                      <w:proofErr w:type="gramStart"/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Flores</w:t>
                      </w:r>
                      <w:proofErr w:type="gramEnd"/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4D16" w:rsidRDefault="00164D16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 xml:space="preserve">CEP: 69058-030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>Manaus-AM</w:t>
                      </w:r>
                    </w:p>
                    <w:p w:rsidR="00164D16" w:rsidRPr="000752DF" w:rsidRDefault="00164D16" w:rsidP="000752DF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</w:pPr>
                      <w:r w:rsidRPr="000752DF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  <v:shape id="Imagem 1" o:spid="_x0000_s1036" type="#_x0000_t75" style="position:absolute;left:42038;width:31529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oVHEAAAA2gAAAA8AAABkcnMvZG93bnJldi54bWxEj09rwkAUxO8Fv8PyhN7qRrE1RFeRUqHY&#10;9tAonh/ZZxLMvg27mz9++26h0OMwM79hNrvRNKIn52vLCuazBARxYXXNpYLz6fCUgvABWWNjmRTc&#10;ycNuO3nYYKbtwN/U56EUEcI+QwVVCG0mpS8qMuhntiWO3tU6gyFKV0rtcIhw08hFkrxIgzXHhQpb&#10;eq2ouOWdUVCcrZNfi+Rjtbwcu3a8fXZv81Spx+m4X4MINIb/8F/7XSt4ht8r8Qb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coVHEAAAA2gAAAA8AAAAAAAAAAAAAAAAA&#10;nwIAAGRycy9kb3ducmV2LnhtbFBLBQYAAAAABAAEAPcAAACQAwAAAAA=&#10;">
                <v:imagedata r:id="rId4" o:title=""/>
                <v:path arrowok="t"/>
              </v:shape>
              <v:shape id="Caixa de texto 2" o:spid="_x0000_s1037" type="#_x0000_t202" style="position:absolute;left:28619;top:2434;width:14383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164D16" w:rsidRDefault="00164D16" w:rsidP="00400EA6">
                      <w:pPr>
                        <w:rPr>
                          <w:noProof/>
                          <w:vertAlign w:val="subscript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08CDAB" wp14:editId="51C6D0B8">
                            <wp:extent cx="1247775" cy="40005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D16" w:rsidRPr="00A811CC" w:rsidRDefault="00164D16" w:rsidP="00400EA6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C8" w:rsidRDefault="008541C8" w:rsidP="00992DEF">
      <w:pPr>
        <w:spacing w:after="0" w:line="240" w:lineRule="auto"/>
      </w:pPr>
      <w:r>
        <w:separator/>
      </w:r>
    </w:p>
  </w:footnote>
  <w:footnote w:type="continuationSeparator" w:id="0">
    <w:p w:rsidR="008541C8" w:rsidRDefault="008541C8" w:rsidP="009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C" w:rsidRPr="00D10A6C" w:rsidRDefault="00D10A6C" w:rsidP="00DC507E">
    <w:pPr>
      <w:pStyle w:val="Cabealho"/>
      <w:pBdr>
        <w:bottom w:val="thickThinSmallGap" w:sz="24" w:space="1" w:color="622423" w:themeColor="accent2" w:themeShade="7F"/>
      </w:pBdr>
      <w:tabs>
        <w:tab w:val="clear" w:pos="8504"/>
        <w:tab w:val="right" w:pos="8647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noProof/>
        <w:lang w:eastAsia="pt-BR"/>
      </w:rPr>
      <w:drawing>
        <wp:anchor distT="0" distB="0" distL="0" distR="0" simplePos="0" relativeHeight="251663360" behindDoc="0" locked="0" layoutInCell="0" allowOverlap="1" wp14:anchorId="25C28FF1" wp14:editId="3418D244">
          <wp:simplePos x="0" y="0"/>
          <wp:positionH relativeFrom="column">
            <wp:posOffset>-886460</wp:posOffset>
          </wp:positionH>
          <wp:positionV relativeFrom="paragraph">
            <wp:posOffset>-215900</wp:posOffset>
          </wp:positionV>
          <wp:extent cx="756920" cy="607060"/>
          <wp:effectExtent l="0" t="0" r="5080" b="254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240" r="8614"/>
                  <a:stretch/>
                </pic:blipFill>
                <pic:spPr bwMode="auto">
                  <a:xfrm>
                    <a:off x="0" y="0"/>
                    <a:ext cx="75692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74739A5" wp14:editId="427B3899">
          <wp:simplePos x="0" y="0"/>
          <wp:positionH relativeFrom="column">
            <wp:posOffset>5543979</wp:posOffset>
          </wp:positionH>
          <wp:positionV relativeFrom="paragraph">
            <wp:posOffset>-78740</wp:posOffset>
          </wp:positionV>
          <wp:extent cx="451485" cy="471805"/>
          <wp:effectExtent l="0" t="0" r="571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5148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</w:rPr>
        <w:alias w:val="Título"/>
        <w:id w:val="2039159566"/>
        <w:placeholder>
          <w:docPart w:val="12F0BAB2E19848C4BA056543F508B3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507E" w:rsidRPr="00DC507E">
          <w:rPr>
            <w:rFonts w:ascii="Times New Roman" w:hAnsi="Times New Roman" w:cs="Times New Roman"/>
            <w:b/>
          </w:rPr>
          <w:t xml:space="preserve">EDITAL Nº 01/2023 PAIC-FNL 2023/2024                                                                                                      ANEXO I </w:t>
        </w:r>
        <w:r w:rsidR="00007651">
          <w:rPr>
            <w:rFonts w:ascii="Times New Roman" w:hAnsi="Times New Roman" w:cs="Times New Roman"/>
            <w:b/>
          </w:rPr>
          <w:t>–</w:t>
        </w:r>
        <w:r w:rsidR="00DC507E" w:rsidRPr="00DC507E">
          <w:rPr>
            <w:rFonts w:ascii="Times New Roman" w:hAnsi="Times New Roman" w:cs="Times New Roman"/>
            <w:b/>
          </w:rPr>
          <w:t xml:space="preserve"> </w:t>
        </w:r>
        <w:r w:rsidR="00007651">
          <w:rPr>
            <w:rFonts w:ascii="Times New Roman" w:hAnsi="Times New Roman" w:cs="Times New Roman"/>
            <w:b/>
          </w:rPr>
          <w:t xml:space="preserve">FICHA DE INSCRIÇÃO </w:t>
        </w:r>
        <w:r w:rsidR="00DC507E" w:rsidRPr="00DC507E">
          <w:rPr>
            <w:rFonts w:ascii="Times New Roman" w:hAnsi="Times New Roman" w:cs="Times New Roman"/>
            <w:b/>
          </w:rPr>
          <w:t xml:space="preserve">DO </w:t>
        </w:r>
        <w:r w:rsidR="00F84CAA">
          <w:rPr>
            <w:rFonts w:ascii="Times New Roman" w:hAnsi="Times New Roman" w:cs="Times New Roman"/>
            <w:b/>
          </w:rPr>
          <w:t>PROGRAMA DE</w:t>
        </w:r>
        <w:proofErr w:type="gramStart"/>
        <w:r w:rsidR="00F84CAA">
          <w:rPr>
            <w:rFonts w:ascii="Times New Roman" w:hAnsi="Times New Roman" w:cs="Times New Roman"/>
            <w:b/>
          </w:rPr>
          <w:t xml:space="preserve">  </w:t>
        </w:r>
        <w:proofErr w:type="gramEnd"/>
        <w:r w:rsidR="00F84CAA">
          <w:rPr>
            <w:rFonts w:ascii="Times New Roman" w:hAnsi="Times New Roman" w:cs="Times New Roman"/>
            <w:b/>
          </w:rPr>
          <w:t xml:space="preserve">INICIAÇÃO CIENTÍFICA </w:t>
        </w:r>
        <w:r w:rsidR="00DC507E" w:rsidRPr="00DC507E">
          <w:rPr>
            <w:rFonts w:ascii="Times New Roman" w:hAnsi="Times New Roman" w:cs="Times New Roman"/>
            <w:b/>
          </w:rPr>
          <w:t>PESQUISADOR/ORIENTADOR E PROJETO DE PESQUISA</w:t>
        </w:r>
      </w:sdtContent>
    </w:sdt>
    <w:r w:rsidRPr="00D10A6C">
      <w:rPr>
        <w:b/>
        <w:noProof/>
        <w:lang w:eastAsia="pt-BR"/>
      </w:rPr>
      <w:t xml:space="preserve"> </w:t>
    </w:r>
  </w:p>
  <w:p w:rsidR="00D10A6C" w:rsidRPr="00D10A6C" w:rsidRDefault="00D10A6C" w:rsidP="00D10A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D1"/>
    <w:rsid w:val="00007651"/>
    <w:rsid w:val="00023EEF"/>
    <w:rsid w:val="00091D67"/>
    <w:rsid w:val="000E5DC3"/>
    <w:rsid w:val="00164D16"/>
    <w:rsid w:val="0036372A"/>
    <w:rsid w:val="003C411B"/>
    <w:rsid w:val="004D7849"/>
    <w:rsid w:val="005313F0"/>
    <w:rsid w:val="00613582"/>
    <w:rsid w:val="00635F11"/>
    <w:rsid w:val="006723D1"/>
    <w:rsid w:val="00690778"/>
    <w:rsid w:val="00766A3F"/>
    <w:rsid w:val="00844A22"/>
    <w:rsid w:val="008541C8"/>
    <w:rsid w:val="00992DEF"/>
    <w:rsid w:val="00A809C2"/>
    <w:rsid w:val="00C063A8"/>
    <w:rsid w:val="00D10A6C"/>
    <w:rsid w:val="00D156DD"/>
    <w:rsid w:val="00D53EA5"/>
    <w:rsid w:val="00DC507E"/>
    <w:rsid w:val="00DF6861"/>
    <w:rsid w:val="00E135F5"/>
    <w:rsid w:val="00E36A74"/>
    <w:rsid w:val="00F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23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723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DEF"/>
  </w:style>
  <w:style w:type="paragraph" w:styleId="Rodap">
    <w:name w:val="footer"/>
    <w:basedOn w:val="Normal"/>
    <w:link w:val="Rodap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23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723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DEF"/>
  </w:style>
  <w:style w:type="paragraph" w:styleId="Rodap">
    <w:name w:val="footer"/>
    <w:basedOn w:val="Normal"/>
    <w:link w:val="Rodap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0BAB2E19848C4BA056543F508B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D83A-639D-4BFC-A163-CC59932A5863}"/>
      </w:docPartPr>
      <w:docPartBody>
        <w:p w:rsidR="001B7EA8" w:rsidRDefault="00F67E35" w:rsidP="00F67E35">
          <w:pPr>
            <w:pStyle w:val="12F0BAB2E19848C4BA056543F508B3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35"/>
    <w:rsid w:val="001B7EA8"/>
    <w:rsid w:val="003F2161"/>
    <w:rsid w:val="006D7FE5"/>
    <w:rsid w:val="007A0BBB"/>
    <w:rsid w:val="00E6268D"/>
    <w:rsid w:val="00F6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7E35"/>
    <w:rPr>
      <w:color w:val="808080"/>
    </w:rPr>
  </w:style>
  <w:style w:type="paragraph" w:customStyle="1" w:styleId="A1EC2F56E99A4C2D9DF0E1F94F9757BF">
    <w:name w:val="A1EC2F56E99A4C2D9DF0E1F94F9757BF"/>
    <w:rsid w:val="00F67E35"/>
  </w:style>
  <w:style w:type="paragraph" w:customStyle="1" w:styleId="F9272BAB4E06418DAF5892B093711899">
    <w:name w:val="F9272BAB4E06418DAF5892B093711899"/>
    <w:rsid w:val="00F67E35"/>
  </w:style>
  <w:style w:type="paragraph" w:customStyle="1" w:styleId="4F00D93729704C2EA96E88E6C59B2DCB">
    <w:name w:val="4F00D93729704C2EA96E88E6C59B2DCB"/>
    <w:rsid w:val="00F67E35"/>
  </w:style>
  <w:style w:type="paragraph" w:customStyle="1" w:styleId="C07C7DDE0D3644CDA527EA5D830C8F9D">
    <w:name w:val="C07C7DDE0D3644CDA527EA5D830C8F9D"/>
    <w:rsid w:val="00F67E35"/>
  </w:style>
  <w:style w:type="paragraph" w:customStyle="1" w:styleId="0804C5B7AEF448629E4C1738EDC4494B">
    <w:name w:val="0804C5B7AEF448629E4C1738EDC4494B"/>
    <w:rsid w:val="00F67E35"/>
  </w:style>
  <w:style w:type="paragraph" w:customStyle="1" w:styleId="83786DAE8C9A46BCA8A18919E5939D19">
    <w:name w:val="83786DAE8C9A46BCA8A18919E5939D19"/>
    <w:rsid w:val="00F67E35"/>
  </w:style>
  <w:style w:type="paragraph" w:customStyle="1" w:styleId="FB80B46F0ECB4278A682F8B512A86A3D">
    <w:name w:val="FB80B46F0ECB4278A682F8B512A86A3D"/>
    <w:rsid w:val="00F67E35"/>
  </w:style>
  <w:style w:type="paragraph" w:customStyle="1" w:styleId="6F6F38130542498BA5117C9E903375BE">
    <w:name w:val="6F6F38130542498BA5117C9E903375BE"/>
    <w:rsid w:val="00F67E35"/>
  </w:style>
  <w:style w:type="paragraph" w:customStyle="1" w:styleId="D2321A8A86634FE6AEBEFB36BC29317B">
    <w:name w:val="D2321A8A86634FE6AEBEFB36BC29317B"/>
    <w:rsid w:val="00F67E35"/>
  </w:style>
  <w:style w:type="paragraph" w:customStyle="1" w:styleId="AD46405DFBA0436FA0FA7042BFDE684E">
    <w:name w:val="AD46405DFBA0436FA0FA7042BFDE684E"/>
    <w:rsid w:val="00F67E35"/>
  </w:style>
  <w:style w:type="paragraph" w:customStyle="1" w:styleId="9484A31C54B44BFB862A17B11052DEC8">
    <w:name w:val="9484A31C54B44BFB862A17B11052DEC8"/>
    <w:rsid w:val="00F67E35"/>
  </w:style>
  <w:style w:type="paragraph" w:customStyle="1" w:styleId="C80E4CDD26B24FF98BB2DCCAC3569B9E">
    <w:name w:val="C80E4CDD26B24FF98BB2DCCAC3569B9E"/>
    <w:rsid w:val="00F67E35"/>
  </w:style>
  <w:style w:type="paragraph" w:customStyle="1" w:styleId="B200C3CFB7234D48AEBC0FC320F88C4A">
    <w:name w:val="B200C3CFB7234D48AEBC0FC320F88C4A"/>
    <w:rsid w:val="00F67E35"/>
  </w:style>
  <w:style w:type="paragraph" w:customStyle="1" w:styleId="5136E4143A3746A8AC37E190D75A6109">
    <w:name w:val="5136E4143A3746A8AC37E190D75A6109"/>
    <w:rsid w:val="00F67E35"/>
  </w:style>
  <w:style w:type="paragraph" w:customStyle="1" w:styleId="AB15BAE945844FDCAC9EB54AAD3BB122">
    <w:name w:val="AB15BAE945844FDCAC9EB54AAD3BB122"/>
    <w:rsid w:val="00F67E35"/>
  </w:style>
  <w:style w:type="paragraph" w:customStyle="1" w:styleId="044DBF2432134402B7AF7F790BE05819">
    <w:name w:val="044DBF2432134402B7AF7F790BE05819"/>
    <w:rsid w:val="00F67E35"/>
  </w:style>
  <w:style w:type="paragraph" w:customStyle="1" w:styleId="0BBECCAEDEB046DCBC2D2D950C098037">
    <w:name w:val="0BBECCAEDEB046DCBC2D2D950C098037"/>
    <w:rsid w:val="00F67E35"/>
  </w:style>
  <w:style w:type="paragraph" w:customStyle="1" w:styleId="12F0BAB2E19848C4BA056543F508B37D">
    <w:name w:val="12F0BAB2E19848C4BA056543F508B37D"/>
    <w:rsid w:val="00F67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7E35"/>
    <w:rPr>
      <w:color w:val="808080"/>
    </w:rPr>
  </w:style>
  <w:style w:type="paragraph" w:customStyle="1" w:styleId="A1EC2F56E99A4C2D9DF0E1F94F9757BF">
    <w:name w:val="A1EC2F56E99A4C2D9DF0E1F94F9757BF"/>
    <w:rsid w:val="00F67E35"/>
  </w:style>
  <w:style w:type="paragraph" w:customStyle="1" w:styleId="F9272BAB4E06418DAF5892B093711899">
    <w:name w:val="F9272BAB4E06418DAF5892B093711899"/>
    <w:rsid w:val="00F67E35"/>
  </w:style>
  <w:style w:type="paragraph" w:customStyle="1" w:styleId="4F00D93729704C2EA96E88E6C59B2DCB">
    <w:name w:val="4F00D93729704C2EA96E88E6C59B2DCB"/>
    <w:rsid w:val="00F67E35"/>
  </w:style>
  <w:style w:type="paragraph" w:customStyle="1" w:styleId="C07C7DDE0D3644CDA527EA5D830C8F9D">
    <w:name w:val="C07C7DDE0D3644CDA527EA5D830C8F9D"/>
    <w:rsid w:val="00F67E35"/>
  </w:style>
  <w:style w:type="paragraph" w:customStyle="1" w:styleId="0804C5B7AEF448629E4C1738EDC4494B">
    <w:name w:val="0804C5B7AEF448629E4C1738EDC4494B"/>
    <w:rsid w:val="00F67E35"/>
  </w:style>
  <w:style w:type="paragraph" w:customStyle="1" w:styleId="83786DAE8C9A46BCA8A18919E5939D19">
    <w:name w:val="83786DAE8C9A46BCA8A18919E5939D19"/>
    <w:rsid w:val="00F67E35"/>
  </w:style>
  <w:style w:type="paragraph" w:customStyle="1" w:styleId="FB80B46F0ECB4278A682F8B512A86A3D">
    <w:name w:val="FB80B46F0ECB4278A682F8B512A86A3D"/>
    <w:rsid w:val="00F67E35"/>
  </w:style>
  <w:style w:type="paragraph" w:customStyle="1" w:styleId="6F6F38130542498BA5117C9E903375BE">
    <w:name w:val="6F6F38130542498BA5117C9E903375BE"/>
    <w:rsid w:val="00F67E35"/>
  </w:style>
  <w:style w:type="paragraph" w:customStyle="1" w:styleId="D2321A8A86634FE6AEBEFB36BC29317B">
    <w:name w:val="D2321A8A86634FE6AEBEFB36BC29317B"/>
    <w:rsid w:val="00F67E35"/>
  </w:style>
  <w:style w:type="paragraph" w:customStyle="1" w:styleId="AD46405DFBA0436FA0FA7042BFDE684E">
    <w:name w:val="AD46405DFBA0436FA0FA7042BFDE684E"/>
    <w:rsid w:val="00F67E35"/>
  </w:style>
  <w:style w:type="paragraph" w:customStyle="1" w:styleId="9484A31C54B44BFB862A17B11052DEC8">
    <w:name w:val="9484A31C54B44BFB862A17B11052DEC8"/>
    <w:rsid w:val="00F67E35"/>
  </w:style>
  <w:style w:type="paragraph" w:customStyle="1" w:styleId="C80E4CDD26B24FF98BB2DCCAC3569B9E">
    <w:name w:val="C80E4CDD26B24FF98BB2DCCAC3569B9E"/>
    <w:rsid w:val="00F67E35"/>
  </w:style>
  <w:style w:type="paragraph" w:customStyle="1" w:styleId="B200C3CFB7234D48AEBC0FC320F88C4A">
    <w:name w:val="B200C3CFB7234D48AEBC0FC320F88C4A"/>
    <w:rsid w:val="00F67E35"/>
  </w:style>
  <w:style w:type="paragraph" w:customStyle="1" w:styleId="5136E4143A3746A8AC37E190D75A6109">
    <w:name w:val="5136E4143A3746A8AC37E190D75A6109"/>
    <w:rsid w:val="00F67E35"/>
  </w:style>
  <w:style w:type="paragraph" w:customStyle="1" w:styleId="AB15BAE945844FDCAC9EB54AAD3BB122">
    <w:name w:val="AB15BAE945844FDCAC9EB54AAD3BB122"/>
    <w:rsid w:val="00F67E35"/>
  </w:style>
  <w:style w:type="paragraph" w:customStyle="1" w:styleId="044DBF2432134402B7AF7F790BE05819">
    <w:name w:val="044DBF2432134402B7AF7F790BE05819"/>
    <w:rsid w:val="00F67E35"/>
  </w:style>
  <w:style w:type="paragraph" w:customStyle="1" w:styleId="0BBECCAEDEB046DCBC2D2D950C098037">
    <w:name w:val="0BBECCAEDEB046DCBC2D2D950C098037"/>
    <w:rsid w:val="00F67E35"/>
  </w:style>
  <w:style w:type="paragraph" w:customStyle="1" w:styleId="12F0BAB2E19848C4BA056543F508B37D">
    <w:name w:val="12F0BAB2E19848C4BA056543F508B37D"/>
    <w:rsid w:val="00F67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ABD5-E14D-4565-B24B-774F2F3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23 PAIC-FNL 2023/2024                                                                                                      ANEXO I - IDENTIFICAÇÃO DO PESQUISADOR/ORIENTADOR E PROJETO DE PESQUISA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3 PAIC-FNL 2023/2024                                                                                                      ANEXO I – FICHA DE INSCRIÇÃO DO PROGRAMA DE  INICIAÇÃO CIENTÍFICA PESQUISADOR/ORIENTADOR E PROJETO DE PESQUISA</dc:title>
  <dc:subject/>
  <dc:creator>Raquel</dc:creator>
  <cp:keywords/>
  <dc:description/>
  <cp:lastModifiedBy>Raquel</cp:lastModifiedBy>
  <cp:revision>10</cp:revision>
  <dcterms:created xsi:type="dcterms:W3CDTF">2023-06-26T23:08:00Z</dcterms:created>
  <dcterms:modified xsi:type="dcterms:W3CDTF">2023-07-03T18:40:00Z</dcterms:modified>
</cp:coreProperties>
</file>